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EB" w:rsidRDefault="00CB7AEB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da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CB7AEB" w:rsidRDefault="00CB7AEB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6/2008</w:t>
      </w:r>
    </w:p>
    <w:p w:rsidR="00CB7AEB" w:rsidRPr="009C7BF1" w:rsidRDefault="00CB7AEB" w:rsidP="009C7BF1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da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y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0/200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dre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phe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3/201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tki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6/201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ttw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nes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7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r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1/199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sk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/201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am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im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4/200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c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8/200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ir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i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4/201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lazi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6/197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at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4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el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6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y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5/199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mbl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rr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9/199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uder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onra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9/201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nke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i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7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rn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th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8/199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s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vr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8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ar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3/196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ff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y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8/197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rl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orma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7/198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r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fre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/2005</w:t>
      </w:r>
    </w:p>
    <w:p w:rsidR="001642F2" w:rsidRDefault="001642F2" w:rsidP="001642F2">
      <w:pPr>
        <w:spacing w:after="0"/>
        <w:rPr>
          <w:rFonts w:ascii="Times New Roman" w:hAnsi="Times New Roman" w:cs="Times New Roman"/>
          <w:b/>
          <w:noProof/>
        </w:rPr>
      </w:pPr>
    </w:p>
    <w:p w:rsidR="001642F2" w:rsidRDefault="001642F2" w:rsidP="001642F2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sta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yle</w:t>
      </w:r>
    </w:p>
    <w:p w:rsidR="001642F2" w:rsidRDefault="001642F2" w:rsidP="001642F2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5/1905</w:t>
      </w:r>
    </w:p>
    <w:p w:rsidR="001642F2" w:rsidRDefault="001642F2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sta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n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4/201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lar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5/200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lar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8/1987</w:t>
      </w:r>
    </w:p>
    <w:p w:rsidR="001642F2" w:rsidRDefault="001642F2" w:rsidP="001642F2">
      <w:pPr>
        <w:spacing w:after="0"/>
        <w:rPr>
          <w:rFonts w:ascii="Times New Roman" w:hAnsi="Times New Roman" w:cs="Times New Roman"/>
          <w:b/>
          <w:noProof/>
        </w:rPr>
      </w:pPr>
    </w:p>
    <w:p w:rsidR="001642F2" w:rsidRDefault="001642F2" w:rsidP="001642F2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leg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ine</w:t>
      </w:r>
    </w:p>
    <w:p w:rsidR="001642F2" w:rsidRDefault="001642F2" w:rsidP="001642F2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1/1984</w:t>
      </w:r>
    </w:p>
    <w:p w:rsidR="001642F2" w:rsidRDefault="001642F2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leg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3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d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3/201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ffe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urti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h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ance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6/200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rbi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9/2009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u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8/1999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utt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th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1/201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v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/199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w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uri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3/198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ris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owel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5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row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6/197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v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7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ick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alte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4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oan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eodor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5/199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o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/201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onov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oodrow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31/200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own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ylvi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5/199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ra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ylvi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7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dward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7/200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i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ck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1/198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ankl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bu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9/200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uller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ow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9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ies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4/196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b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y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9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ld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4/201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o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ie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3/2009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e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30/201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ee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eg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i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/199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egor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9/198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m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-Margare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8/201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mp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7/198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p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6/201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ather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i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1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rring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9/200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d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a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0/200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gh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rie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4/200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tchi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rah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3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acob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n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3/199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acob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xte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4/199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oh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rret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4/200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ill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Virgi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4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ues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7/197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uh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aro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7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fe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8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mb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i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3/200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mon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usti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6/201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rri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4/190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rs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lan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7/199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woy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Victo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wren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3/196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g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. Iva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4/201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ss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8/201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w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 An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3/201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w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dith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2/201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pski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oi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7/200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vingston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i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6/199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gdoff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8/1959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t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lor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5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yfie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uge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/2009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zzucch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orri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3/200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Knigh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4/199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Knigh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ll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0/198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ek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6/201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nz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1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red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ck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/199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ge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4/199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l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eldo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er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ube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2/200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stow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ve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4/200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ad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ewi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4/196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ev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6/200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ew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yro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/197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ov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eri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7/2014</w:t>
      </w:r>
    </w:p>
    <w:p w:rsidR="001642F2" w:rsidRDefault="001642F2" w:rsidP="001642F2">
      <w:pPr>
        <w:spacing w:after="0"/>
        <w:rPr>
          <w:rFonts w:ascii="Times New Roman" w:hAnsi="Times New Roman" w:cs="Times New Roman"/>
          <w:b/>
          <w:noProof/>
        </w:rPr>
      </w:pPr>
    </w:p>
    <w:p w:rsidR="001642F2" w:rsidRDefault="001642F2" w:rsidP="001642F2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utt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artley</w:t>
      </w:r>
    </w:p>
    <w:p w:rsidR="001642F2" w:rsidRDefault="001642F2" w:rsidP="001642F2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6/1996</w:t>
      </w:r>
    </w:p>
    <w:p w:rsidR="001642F2" w:rsidRDefault="001642F2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utt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1/199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livet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le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0/201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rtiz de Montellan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end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9/200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r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1/200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t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4/201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oo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30/200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ug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1/199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Que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7/201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v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uc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5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imuel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s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2/1987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ichard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l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4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is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oi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/200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ssi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thu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5/197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ub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rr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8/199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rgen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i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5/198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opf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8/198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war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4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war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6/198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evil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6/199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erover-Marcus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5/198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deropulo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9/199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g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1/200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lve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2/198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zemor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7/200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drew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3/2007</w:t>
      </w:r>
    </w:p>
    <w:p w:rsidR="00766E9B" w:rsidRDefault="00766E9B" w:rsidP="00766E9B">
      <w:pPr>
        <w:spacing w:after="0"/>
        <w:rPr>
          <w:rFonts w:ascii="Times New Roman" w:hAnsi="Times New Roman" w:cs="Times New Roman"/>
          <w:b/>
          <w:noProof/>
        </w:rPr>
      </w:pPr>
    </w:p>
    <w:p w:rsidR="00766E9B" w:rsidRDefault="00766E9B" w:rsidP="00766E9B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766E9B" w:rsidRDefault="00766E9B" w:rsidP="00766E9B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9/1975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om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3/1989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olda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ank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5/2012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wa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ordo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6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rieb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ylvi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9/198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udhal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9/200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ulliv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197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wish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4/196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witz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illy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/1965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aylo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0/201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imm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trici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/2011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imberla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2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r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8/198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rv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ryl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7/2010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tt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ruc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5/2008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r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/199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lc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ynn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/2014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hita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hit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n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8/200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lia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opher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5/198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rces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6/2013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ou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a</w:t>
      </w: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0/2016</w:t>
      </w:r>
    </w:p>
    <w:p w:rsidR="00CB7AEB" w:rsidRPr="009C7BF1" w:rsidRDefault="00CB7AEB" w:rsidP="009908F5">
      <w:pPr>
        <w:spacing w:after="0"/>
        <w:rPr>
          <w:rFonts w:ascii="Times New Roman" w:hAnsi="Times New Roman" w:cs="Times New Roman"/>
        </w:rPr>
      </w:pPr>
    </w:p>
    <w:p w:rsidR="00CB7AEB" w:rsidRDefault="00CB7AEB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</w:rPr>
        <w:t xml:space="preserve"> </w:t>
      </w:r>
    </w:p>
    <w:sectPr w:rsidR="00CB7AEB" w:rsidSect="00CB7AE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EB" w:rsidRDefault="00CB7AEB" w:rsidP="004B2529">
      <w:pPr>
        <w:spacing w:after="0" w:line="240" w:lineRule="auto"/>
      </w:pPr>
      <w:r>
        <w:separator/>
      </w:r>
    </w:p>
  </w:endnote>
  <w:endnote w:type="continuationSeparator" w:id="0">
    <w:p w:rsidR="00CB7AEB" w:rsidRDefault="00CB7AEB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970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532" w:rsidRDefault="00852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2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2532" w:rsidRDefault="0085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EB" w:rsidRDefault="00CB7AEB" w:rsidP="004B2529">
      <w:pPr>
        <w:spacing w:after="0" w:line="240" w:lineRule="auto"/>
      </w:pPr>
      <w:r>
        <w:separator/>
      </w:r>
    </w:p>
  </w:footnote>
  <w:footnote w:type="continuationSeparator" w:id="0">
    <w:p w:rsidR="00CB7AEB" w:rsidRDefault="00CB7AEB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B5" w:rsidRDefault="005424B5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5424B5" w:rsidRDefault="005424B5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796C51">
      <w:rPr>
        <w:rFonts w:ascii="Times New Roman" w:hAnsi="Times New Roman" w:cs="Times New Roman"/>
        <w:b/>
        <w:sz w:val="24"/>
        <w:szCs w:val="24"/>
      </w:rPr>
      <w:t>60</w:t>
    </w:r>
  </w:p>
  <w:p w:rsidR="005424B5" w:rsidRDefault="00542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1642F2"/>
    <w:rsid w:val="004B2529"/>
    <w:rsid w:val="005424B5"/>
    <w:rsid w:val="00633717"/>
    <w:rsid w:val="00766E9B"/>
    <w:rsid w:val="00796C51"/>
    <w:rsid w:val="00852532"/>
    <w:rsid w:val="008D19ED"/>
    <w:rsid w:val="009908F5"/>
    <w:rsid w:val="009C7BF1"/>
    <w:rsid w:val="00A0602F"/>
    <w:rsid w:val="00AE3BB4"/>
    <w:rsid w:val="00BC067D"/>
    <w:rsid w:val="00CB7AEB"/>
    <w:rsid w:val="00ED42D5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A770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DF33-7539-4F56-8C26-43894C2C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5</cp:revision>
  <cp:lastPrinted>2018-02-15T18:23:00Z</cp:lastPrinted>
  <dcterms:created xsi:type="dcterms:W3CDTF">2018-09-17T17:26:00Z</dcterms:created>
  <dcterms:modified xsi:type="dcterms:W3CDTF">2018-09-17T20:34:00Z</dcterms:modified>
</cp:coreProperties>
</file>